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1449F4C" w:rsidR="008E140B" w:rsidRPr="001019B5" w:rsidRDefault="001019B5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1019B5">
        <w:rPr>
          <w:rFonts w:ascii="Segoe UI Light" w:hAnsi="Segoe UI Light" w:cs="Segoe UI Light"/>
          <w:b/>
          <w:bCs/>
          <w:sz w:val="40"/>
          <w:szCs w:val="40"/>
        </w:rPr>
        <w:t>Assignment 4-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27222E3" w:rsidR="008E140B" w:rsidRPr="001019B5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1019B5">
        <w:rPr>
          <w:rFonts w:ascii="Segoe UI Light" w:hAnsi="Segoe UI Light" w:cs="Segoe UI Light"/>
          <w:sz w:val="24"/>
          <w:szCs w:val="24"/>
        </w:rPr>
        <w:t>&lt;</w:t>
      </w:r>
      <w:r w:rsidRPr="001019B5">
        <w:rPr>
          <w:rFonts w:ascii="Segoe UI Light" w:hAnsi="Segoe UI Light" w:cs="Segoe UI Light"/>
          <w:sz w:val="24"/>
          <w:szCs w:val="24"/>
        </w:rPr>
        <w:t>September</w:t>
      </w:r>
      <w:r w:rsidR="001019B5" w:rsidRPr="001019B5">
        <w:rPr>
          <w:rFonts w:ascii="Segoe UI Light" w:hAnsi="Segoe UI Light" w:cs="Segoe UI Light"/>
          <w:sz w:val="24"/>
          <w:szCs w:val="24"/>
        </w:rPr>
        <w:t xml:space="preserve"> 28</w:t>
      </w:r>
      <w:r w:rsidR="001019B5" w:rsidRPr="001019B5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1019B5" w:rsidRPr="001019B5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02EDB5AE" w:rsidR="00B70BEA" w:rsidRPr="001019B5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1019B5">
        <w:rPr>
          <w:rFonts w:ascii="Segoe UI Light" w:hAnsi="Segoe UI Light" w:cs="Segoe UI Light"/>
          <w:sz w:val="24"/>
          <w:szCs w:val="24"/>
        </w:rPr>
        <w:t xml:space="preserve">Created By: </w:t>
      </w:r>
      <w:r w:rsidR="001019B5" w:rsidRPr="001019B5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789958BA" w:rsidR="008A3232" w:rsidRPr="00C20465" w:rsidRDefault="001019B5" w:rsidP="00EB6EFE">
      <w:r w:rsidRPr="00C20465">
        <w:t xml:space="preserve">The purpose of this assignment is to have the user enter </w:t>
      </w:r>
      <w:r w:rsidR="00EB6EFE" w:rsidRPr="00C20465">
        <w:t>the side of the hexagon and calculate the area.</w:t>
      </w:r>
      <w:r w:rsidR="007C3E6B" w:rsidRPr="00C20465">
        <w:t xml:space="preserve"> The program has the formula of to find the hexagon </w:t>
      </w:r>
      <w:r w:rsidR="00C20465" w:rsidRPr="00C20465">
        <w:t>with the side being the input from the user. The final output is “The area of the hexagon is: “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0D45CCD" w14:textId="30861BE3" w:rsidR="00240445" w:rsidRDefault="00F356A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All the prerequisites and imports</w:t>
      </w:r>
    </w:p>
    <w:p w14:paraId="2C314A58" w14:textId="3BE70203" w:rsidR="00F356A4" w:rsidRDefault="00F356A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i = math.pi;</w:t>
      </w:r>
    </w:p>
    <w:p w14:paraId="78B7FD32" w14:textId="7D1A695E" w:rsidR="00F356A4" w:rsidRDefault="00F356A4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9D0FDB">
        <w:rPr>
          <w:color w:val="1F3864" w:themeColor="accent1" w:themeShade="80"/>
        </w:rPr>
        <w:t>scanner set up</w:t>
      </w:r>
    </w:p>
    <w:p w14:paraId="2AEB09C7" w14:textId="7B9521BB" w:rsidR="009D0FDB" w:rsidRDefault="009D0FDB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“Enter the side”</w:t>
      </w:r>
    </w:p>
    <w:p w14:paraId="0345074F" w14:textId="77777777" w:rsidR="009D0FDB" w:rsidRDefault="009D0FDB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can print</w:t>
      </w:r>
    </w:p>
    <w:p w14:paraId="34087C5A" w14:textId="77777777" w:rsidR="00B665A3" w:rsidRDefault="009D0FDB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B665A3">
        <w:rPr>
          <w:color w:val="1F3864" w:themeColor="accent1" w:themeShade="80"/>
        </w:rPr>
        <w:t>Tangent = pi/6</w:t>
      </w:r>
    </w:p>
    <w:p w14:paraId="4F1D9539" w14:textId="72668758" w:rsidR="009D0FDB" w:rsidRDefault="00B665A3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Area = </w:t>
      </w:r>
      <w:r w:rsidR="005E19E7">
        <w:rPr>
          <w:color w:val="1F3864" w:themeColor="accent1" w:themeShade="80"/>
        </w:rPr>
        <w:t>(</w:t>
      </w:r>
      <w:r>
        <w:rPr>
          <w:color w:val="1F3864" w:themeColor="accent1" w:themeShade="80"/>
        </w:rPr>
        <w:t>6 * side</w:t>
      </w:r>
      <w:r w:rsidR="005E19E7">
        <w:rPr>
          <w:color w:val="1F3864" w:themeColor="accent1" w:themeShade="80"/>
        </w:rPr>
        <w:t>^2)</w:t>
      </w:r>
      <w:r w:rsidR="009D0FDB">
        <w:rPr>
          <w:color w:val="1F3864" w:themeColor="accent1" w:themeShade="80"/>
        </w:rPr>
        <w:t xml:space="preserve"> </w:t>
      </w:r>
      <w:r w:rsidR="005E19E7">
        <w:rPr>
          <w:color w:val="1F3864" w:themeColor="accent1" w:themeShade="80"/>
        </w:rPr>
        <w:t>* (4 * tangent)</w:t>
      </w:r>
    </w:p>
    <w:p w14:paraId="11B711C5" w14:textId="24356FF3" w:rsidR="005E19E7" w:rsidRDefault="005E19E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</w:t>
      </w:r>
      <w:r w:rsidR="009D76E2">
        <w:rPr>
          <w:color w:val="1F3864" w:themeColor="accent1" w:themeShade="80"/>
        </w:rPr>
        <w:t>“The area of the hexagon is xxxxxx”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65946E59" w:rsidR="00760635" w:rsidRPr="00760635" w:rsidRDefault="0055702E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A5A34DC" wp14:editId="6BB293DC">
            <wp:extent cx="3336324" cy="411480"/>
            <wp:effectExtent l="0" t="0" r="0" b="7620"/>
            <wp:docPr id="1103631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31267" name="Picture 11036312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256" cy="4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19B5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40445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5702E"/>
    <w:rsid w:val="0056050E"/>
    <w:rsid w:val="005743A5"/>
    <w:rsid w:val="005779C2"/>
    <w:rsid w:val="00581733"/>
    <w:rsid w:val="005D1D80"/>
    <w:rsid w:val="005E19E7"/>
    <w:rsid w:val="00657DC3"/>
    <w:rsid w:val="006B4ADB"/>
    <w:rsid w:val="006C65E0"/>
    <w:rsid w:val="00747CF8"/>
    <w:rsid w:val="00760635"/>
    <w:rsid w:val="007A06E1"/>
    <w:rsid w:val="007C3E6B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D0FDB"/>
    <w:rsid w:val="009D76E2"/>
    <w:rsid w:val="00A1345A"/>
    <w:rsid w:val="00A94AB8"/>
    <w:rsid w:val="00AC766D"/>
    <w:rsid w:val="00B14025"/>
    <w:rsid w:val="00B22CA0"/>
    <w:rsid w:val="00B2715C"/>
    <w:rsid w:val="00B665A3"/>
    <w:rsid w:val="00B70BEA"/>
    <w:rsid w:val="00B766B4"/>
    <w:rsid w:val="00BB1007"/>
    <w:rsid w:val="00C11F30"/>
    <w:rsid w:val="00C20465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B6EFE"/>
    <w:rsid w:val="00EC666D"/>
    <w:rsid w:val="00F356A4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20</cp:revision>
  <dcterms:created xsi:type="dcterms:W3CDTF">2022-01-09T19:54:00Z</dcterms:created>
  <dcterms:modified xsi:type="dcterms:W3CDTF">2023-09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